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E2D55" w14:textId="09DA78D8" w:rsidR="001138A4" w:rsidRPr="0029481E" w:rsidRDefault="001138A4" w:rsidP="001138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9481E">
        <w:rPr>
          <w:b/>
          <w:bCs/>
          <w:color w:val="000000"/>
          <w:sz w:val="28"/>
          <w:szCs w:val="28"/>
        </w:rPr>
        <w:t xml:space="preserve">МИНИСТЕРСТВО </w:t>
      </w:r>
      <w:r>
        <w:rPr>
          <w:b/>
          <w:bCs/>
          <w:color w:val="000000"/>
          <w:sz w:val="28"/>
          <w:szCs w:val="28"/>
        </w:rPr>
        <w:t>ПРОСВЕЩЕНИЯ</w:t>
      </w:r>
      <w:r w:rsidRPr="0029481E">
        <w:rPr>
          <w:b/>
          <w:bCs/>
          <w:color w:val="000000"/>
          <w:sz w:val="28"/>
          <w:szCs w:val="28"/>
        </w:rPr>
        <w:t xml:space="preserve"> РОССИЙСКОЙ</w:t>
      </w:r>
    </w:p>
    <w:p w14:paraId="396D43A4" w14:textId="77777777" w:rsidR="001138A4" w:rsidRDefault="001138A4" w:rsidP="001138A4">
      <w:pPr>
        <w:pStyle w:val="a3"/>
        <w:spacing w:before="0" w:beforeAutospacing="0" w:after="240" w:afterAutospacing="0"/>
        <w:jc w:val="center"/>
        <w:rPr>
          <w:b/>
          <w:bCs/>
          <w:color w:val="000000"/>
          <w:sz w:val="28"/>
          <w:szCs w:val="28"/>
        </w:rPr>
      </w:pPr>
      <w:r w:rsidRPr="0029481E">
        <w:rPr>
          <w:b/>
          <w:bCs/>
          <w:color w:val="000000"/>
          <w:sz w:val="28"/>
          <w:szCs w:val="28"/>
        </w:rPr>
        <w:t xml:space="preserve">ФЕДЕРАЦИИ </w:t>
      </w:r>
    </w:p>
    <w:p w14:paraId="532A860E" w14:textId="36F401E4" w:rsidR="001138A4" w:rsidRDefault="001138A4" w:rsidP="001138A4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29481E">
        <w:rPr>
          <w:b/>
          <w:bCs/>
          <w:color w:val="000000"/>
          <w:sz w:val="28"/>
          <w:szCs w:val="28"/>
        </w:rPr>
        <w:t>ФЕДЕРАЛЬНОЕ ГОСУДАРСТВЕННОЕ БЮДЖЕТНОЕ ОБРАЗОВАТЕЛЬНОЕ УЧРЕЖДЕНИЕ</w:t>
      </w:r>
      <w:r>
        <w:rPr>
          <w:b/>
          <w:bCs/>
          <w:color w:val="000000"/>
          <w:sz w:val="28"/>
          <w:szCs w:val="28"/>
        </w:rPr>
        <w:t xml:space="preserve"> </w:t>
      </w:r>
      <w:r w:rsidRPr="0029481E">
        <w:rPr>
          <w:b/>
          <w:bCs/>
          <w:color w:val="000000"/>
          <w:sz w:val="28"/>
          <w:szCs w:val="28"/>
        </w:rPr>
        <w:t>ВЫСШЕГО ОБРАЗОВА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29481E">
        <w:rPr>
          <w:b/>
          <w:bCs/>
          <w:color w:val="000000"/>
          <w:sz w:val="28"/>
          <w:szCs w:val="28"/>
        </w:rPr>
        <w:t>«РОССИЙСКИЙ ГОСУДАРСТВЕННЫЙ ПЕДАГОГИЧЕСКИЙ</w:t>
      </w:r>
      <w:r>
        <w:rPr>
          <w:b/>
          <w:bCs/>
          <w:color w:val="000000"/>
          <w:sz w:val="28"/>
          <w:szCs w:val="28"/>
        </w:rPr>
        <w:t xml:space="preserve"> </w:t>
      </w:r>
      <w:r w:rsidRPr="0029481E">
        <w:rPr>
          <w:b/>
          <w:bCs/>
          <w:color w:val="000000"/>
          <w:sz w:val="28"/>
          <w:szCs w:val="28"/>
        </w:rPr>
        <w:t>УНИВЕРСИТЕТ им. А. И. ГЕРЦЕНА»</w:t>
      </w:r>
    </w:p>
    <w:p w14:paraId="49F9615E" w14:textId="77777777" w:rsidR="001138A4" w:rsidRPr="0029481E" w:rsidRDefault="001138A4" w:rsidP="001138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165B0D0" w14:textId="77777777" w:rsidR="001138A4" w:rsidRPr="0029481E" w:rsidRDefault="001138A4" w:rsidP="001138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9481E">
        <w:rPr>
          <w:color w:val="000000"/>
          <w:sz w:val="28"/>
          <w:szCs w:val="28"/>
        </w:rPr>
        <w:t>Институт информационных наук и технологического образования</w:t>
      </w:r>
    </w:p>
    <w:p w14:paraId="553CDA5A" w14:textId="77777777" w:rsidR="001138A4" w:rsidRPr="0029481E" w:rsidRDefault="001138A4" w:rsidP="001138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9481E">
        <w:rPr>
          <w:color w:val="000000"/>
          <w:sz w:val="28"/>
          <w:szCs w:val="28"/>
        </w:rPr>
        <w:t>Кафедра информационных технологий и электронного обучения</w:t>
      </w:r>
    </w:p>
    <w:p w14:paraId="1A9190C7" w14:textId="77777777" w:rsidR="001138A4" w:rsidRPr="0029481E" w:rsidRDefault="001138A4" w:rsidP="001138A4">
      <w:pPr>
        <w:pStyle w:val="a3"/>
        <w:spacing w:before="260" w:beforeAutospacing="0" w:after="260" w:afterAutospacing="0"/>
        <w:rPr>
          <w:color w:val="000000"/>
          <w:sz w:val="28"/>
          <w:szCs w:val="28"/>
        </w:rPr>
      </w:pPr>
      <w:r w:rsidRPr="0029481E">
        <w:rPr>
          <w:color w:val="000000"/>
          <w:sz w:val="28"/>
          <w:szCs w:val="28"/>
        </w:rPr>
        <w:t> </w:t>
      </w:r>
    </w:p>
    <w:p w14:paraId="5D6BF337" w14:textId="77777777" w:rsidR="001138A4" w:rsidRPr="0029481E" w:rsidRDefault="001138A4" w:rsidP="001138A4">
      <w:pPr>
        <w:rPr>
          <w:sz w:val="28"/>
          <w:szCs w:val="28"/>
        </w:rPr>
      </w:pPr>
    </w:p>
    <w:p w14:paraId="115E656B" w14:textId="37C6711F" w:rsidR="001138A4" w:rsidRDefault="001138A4" w:rsidP="001138A4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ОЕ ЗАДАНИЕ</w:t>
      </w:r>
    </w:p>
    <w:p w14:paraId="52EE874E" w14:textId="680E9E74" w:rsidR="001138A4" w:rsidRDefault="001138A4" w:rsidP="001138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ЗРАБОТКУ ПРОГРАММНОГО ПРОДУКТА</w:t>
      </w:r>
    </w:p>
    <w:p w14:paraId="13E1B670" w14:textId="77EE7E1E" w:rsidR="001138A4" w:rsidRPr="001138A4" w:rsidRDefault="001138A4" w:rsidP="001138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ОБРАЗОВАТЕЛЬНЫЙ РЕСУРС «СОЗДАНИЕ НЕЙРОННОЙ СЕТИ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D656494" w14:textId="78B33443" w:rsidR="001138A4" w:rsidRPr="0029481E" w:rsidRDefault="001138A4" w:rsidP="001138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9481E">
        <w:rPr>
          <w:color w:val="000000"/>
          <w:sz w:val="28"/>
          <w:szCs w:val="28"/>
        </w:rPr>
        <w:t xml:space="preserve">На </w:t>
      </w:r>
      <w:r w:rsidR="00143320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</w:t>
      </w:r>
      <w:r w:rsidRPr="0029481E">
        <w:rPr>
          <w:color w:val="000000"/>
          <w:sz w:val="28"/>
          <w:szCs w:val="28"/>
        </w:rPr>
        <w:t>листах</w:t>
      </w:r>
    </w:p>
    <w:p w14:paraId="65D07022" w14:textId="77777777" w:rsidR="001138A4" w:rsidRPr="0029481E" w:rsidRDefault="001138A4" w:rsidP="001138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9481E">
        <w:rPr>
          <w:color w:val="000000"/>
          <w:sz w:val="28"/>
          <w:szCs w:val="28"/>
        </w:rPr>
        <w:t> </w:t>
      </w:r>
    </w:p>
    <w:p w14:paraId="086AB7A0" w14:textId="77252CDF" w:rsidR="001138A4" w:rsidRPr="0029481E" w:rsidRDefault="001138A4" w:rsidP="001138A4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29481E">
        <w:rPr>
          <w:color w:val="000000"/>
          <w:sz w:val="28"/>
          <w:szCs w:val="28"/>
        </w:rPr>
        <w:t>Действует с «</w:t>
      </w:r>
      <w:r>
        <w:rPr>
          <w:color w:val="000000"/>
          <w:sz w:val="28"/>
          <w:szCs w:val="28"/>
          <w:lang w:val="en-US"/>
        </w:rPr>
        <w:t>17</w:t>
      </w:r>
      <w:r w:rsidRPr="0029481E">
        <w:rPr>
          <w:color w:val="000000"/>
          <w:sz w:val="28"/>
          <w:szCs w:val="28"/>
        </w:rPr>
        <w:t>» декабря 2022 г.</w:t>
      </w:r>
    </w:p>
    <w:p w14:paraId="01131E7D" w14:textId="77777777" w:rsidR="001138A4" w:rsidRDefault="001138A4" w:rsidP="001138A4">
      <w:pPr>
        <w:pStyle w:val="a3"/>
        <w:spacing w:before="260" w:beforeAutospacing="0" w:after="260" w:afterAutospacing="0"/>
        <w:ind w:firstLine="860"/>
        <w:jc w:val="center"/>
        <w:rPr>
          <w:color w:val="000000"/>
          <w:sz w:val="28"/>
          <w:szCs w:val="28"/>
        </w:rPr>
      </w:pPr>
      <w:r w:rsidRPr="0029481E">
        <w:rPr>
          <w:color w:val="000000"/>
          <w:sz w:val="28"/>
          <w:szCs w:val="28"/>
        </w:rPr>
        <w:t> </w:t>
      </w:r>
    </w:p>
    <w:p w14:paraId="55855F13" w14:textId="77777777" w:rsidR="001138A4" w:rsidRPr="0029481E" w:rsidRDefault="001138A4" w:rsidP="001138A4">
      <w:pPr>
        <w:pStyle w:val="a3"/>
        <w:spacing w:before="260" w:beforeAutospacing="0" w:after="260" w:afterAutospacing="0"/>
        <w:ind w:firstLine="860"/>
        <w:jc w:val="center"/>
        <w:rPr>
          <w:sz w:val="28"/>
          <w:szCs w:val="28"/>
        </w:rPr>
      </w:pPr>
    </w:p>
    <w:p w14:paraId="789D488C" w14:textId="77777777" w:rsidR="001138A4" w:rsidRPr="0029481E" w:rsidRDefault="001138A4" w:rsidP="001138A4">
      <w:pPr>
        <w:spacing w:after="240"/>
        <w:rPr>
          <w:sz w:val="28"/>
          <w:szCs w:val="28"/>
        </w:rPr>
      </w:pPr>
    </w:p>
    <w:p w14:paraId="44F516B3" w14:textId="77777777" w:rsidR="001138A4" w:rsidRPr="0029481E" w:rsidRDefault="001138A4" w:rsidP="001138A4">
      <w:pPr>
        <w:pStyle w:val="a3"/>
        <w:spacing w:before="0" w:beforeAutospacing="0" w:after="0" w:afterAutospacing="0"/>
        <w:ind w:firstLine="860"/>
        <w:jc w:val="right"/>
        <w:rPr>
          <w:sz w:val="28"/>
          <w:szCs w:val="28"/>
        </w:rPr>
      </w:pPr>
      <w:r w:rsidRPr="0029481E">
        <w:rPr>
          <w:color w:val="000000"/>
          <w:sz w:val="28"/>
          <w:szCs w:val="28"/>
        </w:rPr>
        <w:t>СОГЛАСОВАНО</w:t>
      </w:r>
    </w:p>
    <w:p w14:paraId="0974A3FA" w14:textId="2C4E798E" w:rsidR="001138A4" w:rsidRPr="0029481E" w:rsidRDefault="001138A4" w:rsidP="001138A4">
      <w:pPr>
        <w:pStyle w:val="a3"/>
        <w:spacing w:before="0" w:beforeAutospacing="0" w:after="0" w:afterAutospacing="0"/>
        <w:ind w:firstLine="86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Карпова Н</w:t>
      </w:r>
      <w:r w:rsidRPr="0029481E">
        <w:rPr>
          <w:color w:val="000000"/>
          <w:sz w:val="28"/>
          <w:szCs w:val="28"/>
        </w:rPr>
        <w:t>.</w:t>
      </w:r>
      <w:r w:rsidR="00B547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.</w:t>
      </w:r>
      <w:r w:rsidRPr="0029481E">
        <w:rPr>
          <w:color w:val="000000"/>
          <w:sz w:val="28"/>
          <w:szCs w:val="28"/>
        </w:rPr>
        <w:t xml:space="preserve">, доц. кафедры </w:t>
      </w:r>
      <w:proofErr w:type="spellStart"/>
      <w:r w:rsidRPr="0029481E">
        <w:rPr>
          <w:color w:val="000000"/>
          <w:sz w:val="28"/>
          <w:szCs w:val="28"/>
        </w:rPr>
        <w:t>ИТиЭО</w:t>
      </w:r>
      <w:proofErr w:type="spellEnd"/>
    </w:p>
    <w:p w14:paraId="5AC36438" w14:textId="77777777" w:rsidR="001138A4" w:rsidRPr="0029481E" w:rsidRDefault="001138A4" w:rsidP="001138A4">
      <w:pPr>
        <w:pStyle w:val="a3"/>
        <w:spacing w:before="0" w:beforeAutospacing="0" w:after="0" w:afterAutospacing="0"/>
        <w:ind w:firstLine="860"/>
        <w:jc w:val="right"/>
        <w:rPr>
          <w:sz w:val="28"/>
          <w:szCs w:val="28"/>
        </w:rPr>
      </w:pPr>
      <w:r w:rsidRPr="0029481E">
        <w:rPr>
          <w:color w:val="000000"/>
          <w:sz w:val="28"/>
          <w:szCs w:val="28"/>
        </w:rPr>
        <w:t>_____________________________</w:t>
      </w:r>
    </w:p>
    <w:p w14:paraId="14E88D3E" w14:textId="77777777" w:rsidR="001138A4" w:rsidRPr="0029481E" w:rsidRDefault="001138A4" w:rsidP="001138A4">
      <w:pPr>
        <w:pStyle w:val="a3"/>
        <w:spacing w:before="0" w:beforeAutospacing="0" w:after="0" w:afterAutospacing="0"/>
        <w:ind w:firstLine="860"/>
        <w:jc w:val="right"/>
        <w:rPr>
          <w:sz w:val="28"/>
          <w:szCs w:val="28"/>
        </w:rPr>
      </w:pPr>
      <w:r w:rsidRPr="0029481E">
        <w:rPr>
          <w:color w:val="000000"/>
          <w:sz w:val="28"/>
          <w:szCs w:val="28"/>
        </w:rPr>
        <w:t>Дата</w:t>
      </w:r>
    </w:p>
    <w:p w14:paraId="387F2F48" w14:textId="77777777" w:rsidR="001138A4" w:rsidRPr="0029481E" w:rsidRDefault="001138A4" w:rsidP="001138A4">
      <w:pPr>
        <w:pStyle w:val="a3"/>
        <w:spacing w:before="0" w:beforeAutospacing="0" w:after="0" w:afterAutospacing="0"/>
        <w:ind w:firstLine="860"/>
        <w:jc w:val="right"/>
        <w:rPr>
          <w:sz w:val="28"/>
          <w:szCs w:val="28"/>
        </w:rPr>
      </w:pPr>
      <w:r w:rsidRPr="0029481E">
        <w:rPr>
          <w:color w:val="000000"/>
          <w:sz w:val="28"/>
          <w:szCs w:val="28"/>
        </w:rPr>
        <w:t>______________________</w:t>
      </w:r>
    </w:p>
    <w:p w14:paraId="0245B9FF" w14:textId="77777777" w:rsidR="001138A4" w:rsidRPr="0029481E" w:rsidRDefault="001138A4" w:rsidP="001138A4">
      <w:pPr>
        <w:pStyle w:val="1"/>
        <w:jc w:val="center"/>
        <w:rPr>
          <w:sz w:val="28"/>
          <w:szCs w:val="28"/>
        </w:rPr>
      </w:pPr>
    </w:p>
    <w:p w14:paraId="47FD2123" w14:textId="77777777" w:rsidR="001138A4" w:rsidRPr="0029481E" w:rsidRDefault="001138A4" w:rsidP="001138A4">
      <w:pPr>
        <w:pStyle w:val="1"/>
        <w:jc w:val="center"/>
        <w:rPr>
          <w:sz w:val="28"/>
          <w:szCs w:val="28"/>
        </w:rPr>
      </w:pPr>
    </w:p>
    <w:p w14:paraId="54ED09B7" w14:textId="2C686119" w:rsidR="001138A4" w:rsidRDefault="001138A4" w:rsidP="001138A4">
      <w:pPr>
        <w:pStyle w:val="1"/>
        <w:jc w:val="center"/>
        <w:rPr>
          <w:sz w:val="28"/>
          <w:szCs w:val="28"/>
        </w:rPr>
      </w:pPr>
    </w:p>
    <w:p w14:paraId="3B61B8D9" w14:textId="2EFD4296" w:rsidR="001138A4" w:rsidRDefault="001138A4" w:rsidP="001138A4"/>
    <w:p w14:paraId="5BD36CF0" w14:textId="77777777" w:rsidR="001138A4" w:rsidRPr="00302247" w:rsidRDefault="001138A4" w:rsidP="001138A4">
      <w:pPr>
        <w:jc w:val="center"/>
        <w:rPr>
          <w:rFonts w:ascii="Times New Roman" w:hAnsi="Times New Roman" w:cs="Times New Roman"/>
          <w:sz w:val="28"/>
          <w:szCs w:val="28"/>
        </w:rPr>
      </w:pPr>
      <w:r w:rsidRPr="0029481E">
        <w:br/>
        <w:t xml:space="preserve"> </w:t>
      </w:r>
      <w:r w:rsidRPr="00302247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013D4173" w14:textId="68387799" w:rsidR="0015330F" w:rsidRDefault="001138A4" w:rsidP="001138A4">
      <w:pPr>
        <w:jc w:val="center"/>
        <w:rPr>
          <w:rFonts w:ascii="Times New Roman" w:hAnsi="Times New Roman" w:cs="Times New Roman"/>
          <w:sz w:val="28"/>
          <w:szCs w:val="28"/>
        </w:rPr>
      </w:pPr>
      <w:r w:rsidRPr="00302247">
        <w:rPr>
          <w:rFonts w:ascii="Times New Roman" w:hAnsi="Times New Roman" w:cs="Times New Roman"/>
          <w:sz w:val="28"/>
          <w:szCs w:val="28"/>
        </w:rPr>
        <w:t>2022</w:t>
      </w:r>
    </w:p>
    <w:sdt>
      <w:sdtPr>
        <w:id w:val="4636290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001AB32" w14:textId="447D9EF7" w:rsidR="00672061" w:rsidRPr="00672061" w:rsidRDefault="00E53A26" w:rsidP="00672061">
          <w:pPr>
            <w:pStyle w:val="a9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105E4BA" w14:textId="112AF46B" w:rsidR="00672061" w:rsidRPr="00672061" w:rsidRDefault="0067206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054562" w:history="1">
            <w:r w:rsidRPr="0067206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54562 \h </w:instrText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4A17D" w14:textId="7809260F" w:rsidR="00672061" w:rsidRPr="00672061" w:rsidRDefault="0067206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054563" w:history="1">
            <w:r w:rsidRPr="0067206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 ОСНОВАНИЯ ДЛЯ РАЗРАБОТКИ</w:t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54563 \h </w:instrText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42429" w14:textId="0D497137" w:rsidR="00672061" w:rsidRPr="00672061" w:rsidRDefault="0067206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054564" w:history="1">
            <w:r w:rsidRPr="0067206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 НАЗНАЧЕНИЕ РАЗРАБОТКИ</w:t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54564 \h </w:instrText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BF404" w14:textId="02E74812" w:rsidR="00672061" w:rsidRPr="00672061" w:rsidRDefault="0067206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054565" w:history="1">
            <w:r w:rsidRPr="0067206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 ТРЕБОВАНИЯ К ПРОГРАММЕ ИЛИ ПРОГРАММНОМУ ИЗДЕЛИЮ</w:t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54565 \h </w:instrText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CCFCFE" w14:textId="75E57F84" w:rsidR="00672061" w:rsidRPr="00672061" w:rsidRDefault="0067206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054566" w:history="1">
            <w:r w:rsidRPr="0067206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 Требования к функциональным характеристикам</w:t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54566 \h </w:instrText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27750" w14:textId="13A7FA67" w:rsidR="00672061" w:rsidRPr="00672061" w:rsidRDefault="0067206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054567" w:history="1">
            <w:r w:rsidRPr="0067206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 Требования к надежности</w:t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54567 \h </w:instrText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80624" w14:textId="1C419A34" w:rsidR="00672061" w:rsidRPr="00672061" w:rsidRDefault="0067206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054568" w:history="1">
            <w:r w:rsidRPr="0067206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 Условия эксплуатации</w:t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54568 \h </w:instrText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050E5" w14:textId="0400EEF5" w:rsidR="00672061" w:rsidRPr="00672061" w:rsidRDefault="00672061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054569" w:history="1">
            <w:r w:rsidRPr="0067206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1. Климатические условия эксплуатации</w:t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54569 \h </w:instrText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C3568" w14:textId="387EDD83" w:rsidR="00672061" w:rsidRPr="00672061" w:rsidRDefault="00672061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054570" w:history="1">
            <w:r w:rsidRPr="0067206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2. Требования к видам обслуживания</w:t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54570 \h </w:instrText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9DD47" w14:textId="2DC89A77" w:rsidR="00672061" w:rsidRPr="00672061" w:rsidRDefault="00672061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054571" w:history="1">
            <w:r w:rsidRPr="0067206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3. Требования к численности и квалификации персонала</w:t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54571 \h </w:instrText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AC86E" w14:textId="732E9A8E" w:rsidR="00672061" w:rsidRPr="00672061" w:rsidRDefault="0067206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054572" w:history="1">
            <w:r w:rsidRPr="0067206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4. Требования к составу и параметрам технических средств</w:t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54572 \h </w:instrText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8036C" w14:textId="4AB10949" w:rsidR="00672061" w:rsidRPr="00672061" w:rsidRDefault="0067206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054573" w:history="1">
            <w:r w:rsidRPr="0067206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 СТАДИИ И ЭТАПЫ РАЗРАБОТКИ</w:t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54573 \h </w:instrText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80973" w14:textId="09437AE7" w:rsidR="00672061" w:rsidRPr="00672061" w:rsidRDefault="0067206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054574" w:history="1">
            <w:r w:rsidRPr="0067206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 ПОРЯДОК КОНТРОЛЯ И ПРИЕМКИ</w:t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54574 \h </w:instrText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F31A2" w14:textId="1C346453" w:rsidR="00672061" w:rsidRPr="00672061" w:rsidRDefault="0067206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054575" w:history="1">
            <w:r w:rsidRPr="0067206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1. Виды испытаний</w:t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54575 \h </w:instrText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FD7D0" w14:textId="2196BD50" w:rsidR="00672061" w:rsidRPr="00672061" w:rsidRDefault="00672061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3054576" w:history="1">
            <w:r w:rsidRPr="0067206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2. Общие требования к приемке</w:t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54576 \h </w:instrText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928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7206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17DE6" w14:textId="7935DE06" w:rsidR="00672061" w:rsidRDefault="00672061">
          <w:r>
            <w:rPr>
              <w:b/>
              <w:bCs/>
            </w:rPr>
            <w:fldChar w:fldCharType="end"/>
          </w:r>
        </w:p>
      </w:sdtContent>
    </w:sdt>
    <w:p w14:paraId="5951244A" w14:textId="0D868903" w:rsidR="00CE6197" w:rsidRDefault="00CE6197" w:rsidP="001138A4">
      <w:pPr>
        <w:jc w:val="center"/>
      </w:pPr>
    </w:p>
    <w:p w14:paraId="7D42EA10" w14:textId="77777777" w:rsidR="00CE6197" w:rsidRDefault="00CE6197">
      <w:r>
        <w:br w:type="page"/>
      </w:r>
    </w:p>
    <w:p w14:paraId="73B8A45D" w14:textId="2045F212" w:rsidR="001138A4" w:rsidRPr="00E46779" w:rsidRDefault="00CE6197" w:rsidP="00E46779">
      <w:pPr>
        <w:pStyle w:val="1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23054562"/>
      <w:r w:rsidRPr="00E4677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3664503E" w14:textId="355EF1F7" w:rsidR="00CE6197" w:rsidRDefault="00CE6197" w:rsidP="00CE61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техническое задание описывает назначение, требования и этапы разработки программного продукта.</w:t>
      </w:r>
    </w:p>
    <w:p w14:paraId="710D4DBA" w14:textId="46780AD5" w:rsidR="00CE6197" w:rsidRDefault="00CE6197" w:rsidP="00CE6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именование программного продукта: «Электронный образовательный ресурс </w:t>
      </w:r>
      <w:r w:rsidRPr="00CE61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Создание нейронной сети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E619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6197">
        <w:rPr>
          <w:rFonts w:ascii="Times New Roman" w:hAnsi="Times New Roman" w:cs="Times New Roman"/>
          <w:sz w:val="28"/>
          <w:szCs w:val="28"/>
        </w:rPr>
        <w:t>.</w:t>
      </w:r>
    </w:p>
    <w:p w14:paraId="06446A72" w14:textId="5A5F7A8E" w:rsidR="00A4736E" w:rsidRDefault="00CE6197" w:rsidP="00CE6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BED899B" w14:textId="77777777" w:rsidR="00A4736E" w:rsidRDefault="00A47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02F436" w14:textId="52B389E8" w:rsidR="00CE6197" w:rsidRPr="00E46779" w:rsidRDefault="00A4736E" w:rsidP="00E46779">
      <w:pPr>
        <w:pStyle w:val="1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23054563"/>
      <w:r w:rsidRPr="00E4677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ОСНОВАНИЯ ДЛЯ РАЗРАБОТКИ</w:t>
      </w:r>
      <w:bookmarkEnd w:id="1"/>
    </w:p>
    <w:p w14:paraId="4CBE5F26" w14:textId="79C3F859" w:rsidR="00A4736E" w:rsidRDefault="00A4736E" w:rsidP="00A47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граммный продукт </w:t>
      </w:r>
      <w:r>
        <w:rPr>
          <w:rFonts w:ascii="Times New Roman" w:hAnsi="Times New Roman" w:cs="Times New Roman"/>
          <w:sz w:val="28"/>
          <w:szCs w:val="28"/>
        </w:rPr>
        <w:t xml:space="preserve">«Электронный образовательный ресурс </w:t>
      </w:r>
      <w:r w:rsidRPr="00CE61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Создание нейронной сети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E619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олжен быть разработан в связи с необходимостью написания Исполнителем ВКР на тему «Разработка электронного образовательного ресурса </w:t>
      </w:r>
      <w:r w:rsidRPr="00CE61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Создание нейронной сети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E619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E1B75BA" w14:textId="77777777" w:rsidR="00A4736E" w:rsidRDefault="00A47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5039BE" w14:textId="31074E83" w:rsidR="00A4736E" w:rsidRPr="00E46779" w:rsidRDefault="00A4736E" w:rsidP="00E46779">
      <w:pPr>
        <w:pStyle w:val="1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23054564"/>
      <w:r w:rsidRPr="00E4677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НАЗНАЧЕНИЕ РАЗРАБОТКИ</w:t>
      </w:r>
      <w:bookmarkEnd w:id="2"/>
    </w:p>
    <w:p w14:paraId="005BCDE9" w14:textId="496AF51C" w:rsidR="00A4736E" w:rsidRDefault="00A4736E" w:rsidP="00A47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метом разработки является веб-сайт, позволяющий получить информацию о создании нейронных сетей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4736E">
        <w:rPr>
          <w:rFonts w:ascii="Times New Roman" w:hAnsi="Times New Roman" w:cs="Times New Roman"/>
          <w:sz w:val="28"/>
          <w:szCs w:val="28"/>
        </w:rPr>
        <w:t>.</w:t>
      </w:r>
    </w:p>
    <w:p w14:paraId="274A15A1" w14:textId="29731815" w:rsidR="00F038F2" w:rsidRDefault="00F038F2" w:rsidP="00A47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лектронный образовательный ресурс должен предоставлять такую информацию, как пошаговая </w:t>
      </w:r>
      <w:r w:rsidR="00C63ADB">
        <w:rPr>
          <w:rFonts w:ascii="Times New Roman" w:hAnsi="Times New Roman" w:cs="Times New Roman"/>
          <w:sz w:val="28"/>
          <w:szCs w:val="28"/>
        </w:rPr>
        <w:t xml:space="preserve">инструкция по </w:t>
      </w:r>
      <w:r>
        <w:rPr>
          <w:rFonts w:ascii="Times New Roman" w:hAnsi="Times New Roman" w:cs="Times New Roman"/>
          <w:sz w:val="28"/>
          <w:szCs w:val="28"/>
        </w:rPr>
        <w:t>разработк</w:t>
      </w:r>
      <w:r w:rsidR="00C63AD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нейронной сети с примерами кода, рекомендации и подсказки для разработки</w:t>
      </w:r>
      <w:r w:rsidR="00C63ADB">
        <w:rPr>
          <w:rFonts w:ascii="Times New Roman" w:hAnsi="Times New Roman" w:cs="Times New Roman"/>
          <w:sz w:val="28"/>
          <w:szCs w:val="28"/>
        </w:rPr>
        <w:t>, полезные ссыл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752427" w14:textId="20B7B093" w:rsidR="00F038F2" w:rsidRPr="00F038F2" w:rsidRDefault="00F038F2" w:rsidP="00A473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 разработки: обеспечение полного и доступного для любого пользователя руководства по созданию нейронных сетей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038F2">
        <w:rPr>
          <w:rFonts w:ascii="Times New Roman" w:hAnsi="Times New Roman" w:cs="Times New Roman"/>
          <w:sz w:val="28"/>
          <w:szCs w:val="28"/>
        </w:rPr>
        <w:t>.</w:t>
      </w:r>
    </w:p>
    <w:p w14:paraId="537C1064" w14:textId="77777777" w:rsidR="00F038F2" w:rsidRDefault="00F03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B60DE5" w14:textId="2F531D5A" w:rsidR="00F038F2" w:rsidRPr="00E46779" w:rsidRDefault="00F038F2" w:rsidP="00E46779">
      <w:pPr>
        <w:pStyle w:val="1"/>
        <w:spacing w:after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23054565"/>
      <w:r w:rsidRPr="00E4677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</w:t>
      </w:r>
      <w:r w:rsidR="00C63ADB" w:rsidRPr="00E4677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Е ИЛИ ПРОГРАММНОМУ ИЗДЕЛИЮ</w:t>
      </w:r>
      <w:bookmarkEnd w:id="3"/>
    </w:p>
    <w:p w14:paraId="103F42E8" w14:textId="77777777" w:rsidR="00E15E8B" w:rsidRDefault="00C63ADB" w:rsidP="00E46779">
      <w:pPr>
        <w:pStyle w:val="2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4" w:name="_Toc123054566"/>
      <w:r w:rsidR="00A17DD8" w:rsidRPr="00E46779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 Требования к функциональным характеристикам</w:t>
      </w:r>
      <w:bookmarkEnd w:id="4"/>
    </w:p>
    <w:p w14:paraId="7E3FCF36" w14:textId="799CD25D" w:rsidR="00A17DD8" w:rsidRPr="00E15E8B" w:rsidRDefault="00E15E8B" w:rsidP="00411E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должен состоять из следующих страниц:</w:t>
      </w:r>
    </w:p>
    <w:p w14:paraId="34FCE693" w14:textId="2A4A1267" w:rsidR="00E15E8B" w:rsidRDefault="00E15E8B" w:rsidP="00E15E8B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76B0B702" w14:textId="6911A078" w:rsidR="00E15E8B" w:rsidRDefault="00E15E8B" w:rsidP="00E15E8B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аговая инструкция</w:t>
      </w:r>
    </w:p>
    <w:p w14:paraId="64461606" w14:textId="20805D33" w:rsidR="00E15E8B" w:rsidRDefault="00E15E8B" w:rsidP="00E15E8B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</w:t>
      </w:r>
    </w:p>
    <w:p w14:paraId="21844217" w14:textId="77777777" w:rsidR="00F733FE" w:rsidRDefault="00E15E8B" w:rsidP="00F733FE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ые ссылки</w:t>
      </w:r>
    </w:p>
    <w:p w14:paraId="55AE64A7" w14:textId="51757131" w:rsidR="00E15E8B" w:rsidRPr="00F733FE" w:rsidRDefault="00E15E8B" w:rsidP="00411E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3FE">
        <w:rPr>
          <w:rFonts w:ascii="Times New Roman" w:hAnsi="Times New Roman" w:cs="Times New Roman"/>
          <w:sz w:val="28"/>
          <w:szCs w:val="28"/>
        </w:rPr>
        <w:t>Главная страница должна содержать краткую информацию о нейронных сетях, предоставлять возможность перехода на другие страницы электронного образовательного ресурса.</w:t>
      </w:r>
    </w:p>
    <w:p w14:paraId="0C1F3A76" w14:textId="28279B3E" w:rsidR="00E15E8B" w:rsidRDefault="00F733FE" w:rsidP="00411E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«Пошаговая инструкция» должна содержать алгоритм разработки нейронной сети с примерами код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733FE">
        <w:rPr>
          <w:rFonts w:ascii="Times New Roman" w:hAnsi="Times New Roman" w:cs="Times New Roman"/>
          <w:sz w:val="28"/>
          <w:szCs w:val="28"/>
        </w:rPr>
        <w:t>.</w:t>
      </w:r>
    </w:p>
    <w:p w14:paraId="127B576B" w14:textId="08B74B1C" w:rsidR="00F733FE" w:rsidRDefault="00F733FE" w:rsidP="00F733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1E0E">
        <w:rPr>
          <w:rFonts w:ascii="Times New Roman" w:hAnsi="Times New Roman" w:cs="Times New Roman"/>
          <w:sz w:val="28"/>
          <w:szCs w:val="28"/>
        </w:rPr>
        <w:t>Страница «Рекомендации» должна содержать подсказки и рекомендации по созданию нейронной сети в текстовом и графическом виде, примеры реализации и сравнение кода.</w:t>
      </w:r>
    </w:p>
    <w:p w14:paraId="7AC926E4" w14:textId="204ED268" w:rsidR="00411E0E" w:rsidRDefault="00411E0E" w:rsidP="004305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раница «Полезные ссылки» должна содержать ссылки на сторонние ресурсы с их краткой аннотацией. Ссылки могут вести на ресурсы с текстовой, графической информацией и видеоинформацией. </w:t>
      </w:r>
    </w:p>
    <w:p w14:paraId="0AEAA99F" w14:textId="68C14344" w:rsidR="004305E4" w:rsidRDefault="004305E4" w:rsidP="00E46779">
      <w:pPr>
        <w:pStyle w:val="2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5" w:name="_Toc123054567"/>
      <w:r w:rsidRPr="00E46779">
        <w:rPr>
          <w:rFonts w:ascii="Times New Roman" w:hAnsi="Times New Roman" w:cs="Times New Roman"/>
          <w:b/>
          <w:bCs/>
          <w:color w:val="auto"/>
          <w:sz w:val="28"/>
          <w:szCs w:val="28"/>
        </w:rPr>
        <w:t>3.2. Требования к надежности</w:t>
      </w:r>
      <w:bookmarkEnd w:id="5"/>
    </w:p>
    <w:p w14:paraId="593E7C97" w14:textId="20F18C67" w:rsidR="004305E4" w:rsidRDefault="004305E4" w:rsidP="00F733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еб-сайт не должен </w:t>
      </w:r>
      <w:r w:rsidR="0061418F">
        <w:rPr>
          <w:rFonts w:ascii="Times New Roman" w:hAnsi="Times New Roman" w:cs="Times New Roman"/>
          <w:sz w:val="28"/>
          <w:szCs w:val="28"/>
        </w:rPr>
        <w:t xml:space="preserve">прерывать свою работу. Пользователю должен быть предоставлен непрерывный доступ к веб-сайту, размещенному по определенному адресу. </w:t>
      </w:r>
    </w:p>
    <w:p w14:paraId="2E334A04" w14:textId="77777777" w:rsidR="0061418F" w:rsidRDefault="0061418F" w:rsidP="006141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лучае отказа работы и недоступности веб-сайта время восстановления не должно превышать одни сутки. </w:t>
      </w:r>
    </w:p>
    <w:p w14:paraId="2D60DFEE" w14:textId="07F78212" w:rsidR="0061418F" w:rsidRPr="0061418F" w:rsidRDefault="0061418F" w:rsidP="00E46779">
      <w:pPr>
        <w:pStyle w:val="2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bookmarkStart w:id="6" w:name="_Toc123054568"/>
      <w:r w:rsidRPr="00E46779">
        <w:rPr>
          <w:rFonts w:ascii="Times New Roman" w:hAnsi="Times New Roman" w:cs="Times New Roman"/>
          <w:b/>
          <w:bCs/>
          <w:color w:val="auto"/>
          <w:sz w:val="28"/>
          <w:szCs w:val="28"/>
        </w:rPr>
        <w:t>3.3. Условия эксплуатации</w:t>
      </w:r>
      <w:bookmarkEnd w:id="6"/>
      <w:r w:rsidRPr="00E467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AF8B4F3" w14:textId="679FAD51" w:rsidR="0061418F" w:rsidRDefault="0061418F" w:rsidP="00E46779">
      <w:pPr>
        <w:pStyle w:val="3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7" w:name="_Toc123054569"/>
      <w:r w:rsidRPr="00E46779">
        <w:rPr>
          <w:rFonts w:ascii="Times New Roman" w:hAnsi="Times New Roman" w:cs="Times New Roman"/>
          <w:b/>
          <w:bCs/>
          <w:color w:val="auto"/>
          <w:sz w:val="28"/>
          <w:szCs w:val="28"/>
        </w:rPr>
        <w:t>3.3.1. Климатические условия эксплуатации</w:t>
      </w:r>
      <w:bookmarkEnd w:id="7"/>
      <w:r w:rsidRPr="00E467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58E54DF" w14:textId="3F70EEB9" w:rsidR="0061418F" w:rsidRDefault="0061418F" w:rsidP="00E46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 предъявляются.</w:t>
      </w:r>
    </w:p>
    <w:p w14:paraId="4216E8B9" w14:textId="2527BA30" w:rsidR="0061418F" w:rsidRPr="00E46779" w:rsidRDefault="0061418F" w:rsidP="00E46779">
      <w:pPr>
        <w:pStyle w:val="3"/>
        <w:spacing w:after="240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23054570"/>
      <w:r w:rsidRPr="00E4677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3.2. Требования к видам обслуживания</w:t>
      </w:r>
      <w:bookmarkEnd w:id="8"/>
    </w:p>
    <w:p w14:paraId="49F8AB03" w14:textId="2FAEEE36" w:rsidR="0061418F" w:rsidRDefault="0061418F" w:rsidP="006141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служивание не требуется.</w:t>
      </w:r>
    </w:p>
    <w:p w14:paraId="64F55E50" w14:textId="0C099F75" w:rsidR="0061418F" w:rsidRPr="0061418F" w:rsidRDefault="0061418F" w:rsidP="00E46779">
      <w:pPr>
        <w:pStyle w:val="3"/>
        <w:spacing w:after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9" w:name="_Toc123054571"/>
      <w:r w:rsidRPr="00E46779">
        <w:rPr>
          <w:rFonts w:ascii="Times New Roman" w:hAnsi="Times New Roman" w:cs="Times New Roman"/>
          <w:b/>
          <w:bCs/>
          <w:color w:val="auto"/>
          <w:sz w:val="28"/>
          <w:szCs w:val="28"/>
        </w:rPr>
        <w:t>3.3.3. Требования к численности и квалификации персонала</w:t>
      </w:r>
      <w:bookmarkEnd w:id="9"/>
    </w:p>
    <w:p w14:paraId="68370666" w14:textId="6ADBEF60" w:rsidR="0061418F" w:rsidRDefault="0061418F" w:rsidP="00642B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2BA2">
        <w:rPr>
          <w:rFonts w:ascii="Times New Roman" w:hAnsi="Times New Roman" w:cs="Times New Roman"/>
          <w:sz w:val="28"/>
          <w:szCs w:val="28"/>
        </w:rPr>
        <w:t>Для функционирования веб-сайта достаточно одного человека, являющегося разработчиком, имеющим возможность добавления и редактирования контента сайта.</w:t>
      </w:r>
    </w:p>
    <w:p w14:paraId="127B26CC" w14:textId="3288831D" w:rsidR="00642BA2" w:rsidRDefault="00642BA2" w:rsidP="00E46779">
      <w:pPr>
        <w:pStyle w:val="2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0" w:name="_Toc123054572"/>
      <w:r w:rsidRPr="00E46779">
        <w:rPr>
          <w:rFonts w:ascii="Times New Roman" w:hAnsi="Times New Roman" w:cs="Times New Roman"/>
          <w:b/>
          <w:bCs/>
          <w:color w:val="auto"/>
          <w:sz w:val="28"/>
          <w:szCs w:val="28"/>
        </w:rPr>
        <w:t>3.4. Требования к составу и параметрам технических средств</w:t>
      </w:r>
      <w:bookmarkEnd w:id="10"/>
    </w:p>
    <w:p w14:paraId="3A1AB7D7" w14:textId="7DEF9BD7" w:rsidR="00563E4E" w:rsidRDefault="00642BA2" w:rsidP="00642B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компьютере или мобильном устройстве клиента должен быть установлен веб-браузер, а также устройство должно иметь доступ к сети.</w:t>
      </w:r>
    </w:p>
    <w:p w14:paraId="6C3A83B5" w14:textId="77777777" w:rsidR="00563E4E" w:rsidRDefault="00563E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74DE03" w14:textId="008F09CB" w:rsidR="00563E4E" w:rsidRPr="00E46779" w:rsidRDefault="00563E4E" w:rsidP="00E46779">
      <w:pPr>
        <w:pStyle w:val="1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23054573"/>
      <w:r w:rsidRPr="00E4677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 </w:t>
      </w:r>
      <w:r w:rsidR="00932805" w:rsidRPr="00E4677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АДИИ И ЭТАПЫ РАЗРАБОТКИ</w:t>
      </w:r>
      <w:bookmarkEnd w:id="11"/>
    </w:p>
    <w:p w14:paraId="0A774EB9" w14:textId="2E795F96" w:rsidR="00932805" w:rsidRDefault="00932805" w:rsidP="009328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апы разработки программного продукта:</w:t>
      </w:r>
    </w:p>
    <w:p w14:paraId="5738952A" w14:textId="0F14895F" w:rsidR="00932805" w:rsidRDefault="00932805" w:rsidP="00932805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 этап:</w:t>
      </w:r>
    </w:p>
    <w:p w14:paraId="21E6C9AB" w14:textId="331F8FBD" w:rsidR="00932805" w:rsidRDefault="00932805" w:rsidP="00932805">
      <w:pPr>
        <w:pStyle w:val="a4"/>
        <w:numPr>
          <w:ilvl w:val="1"/>
          <w:numId w:val="4"/>
        </w:numPr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5CDA0B1E" w14:textId="4C85266B" w:rsidR="00932805" w:rsidRDefault="00932805" w:rsidP="00932805">
      <w:pPr>
        <w:pStyle w:val="a4"/>
        <w:numPr>
          <w:ilvl w:val="1"/>
          <w:numId w:val="4"/>
        </w:numPr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ребований к программному продукту</w:t>
      </w:r>
    </w:p>
    <w:p w14:paraId="2B1FC2B2" w14:textId="7E5FDEF4" w:rsidR="00932805" w:rsidRDefault="00932805" w:rsidP="00932805">
      <w:pPr>
        <w:pStyle w:val="a4"/>
        <w:numPr>
          <w:ilvl w:val="1"/>
          <w:numId w:val="4"/>
        </w:numPr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функциональной структуры</w:t>
      </w:r>
    </w:p>
    <w:p w14:paraId="3EF9277C" w14:textId="336F1F85" w:rsidR="00932805" w:rsidRDefault="00932805" w:rsidP="00932805">
      <w:pPr>
        <w:pStyle w:val="a4"/>
        <w:numPr>
          <w:ilvl w:val="1"/>
          <w:numId w:val="4"/>
        </w:numPr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 утверждение технического задания</w:t>
      </w:r>
    </w:p>
    <w:p w14:paraId="12C42D38" w14:textId="009676CD" w:rsidR="000E1476" w:rsidRDefault="00932805" w:rsidP="000E1476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:</w:t>
      </w:r>
    </w:p>
    <w:p w14:paraId="2546AB87" w14:textId="70AB7CA7" w:rsidR="000E1476" w:rsidRDefault="000E1476" w:rsidP="000E14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одготовка среды разработки</w:t>
      </w:r>
    </w:p>
    <w:p w14:paraId="7DDA0F92" w14:textId="7F19DD8D" w:rsidR="000E1476" w:rsidRDefault="000E1476" w:rsidP="000E14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одбор контента веб-сайта</w:t>
      </w:r>
    </w:p>
    <w:p w14:paraId="402B7372" w14:textId="1E5566AE" w:rsidR="000E1476" w:rsidRDefault="000E1476" w:rsidP="000E14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разработка программного кода</w:t>
      </w:r>
    </w:p>
    <w:p w14:paraId="4D50EFCF" w14:textId="3DB887EC" w:rsidR="008B0673" w:rsidRDefault="000E1476" w:rsidP="000E14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тладка</w:t>
      </w:r>
    </w:p>
    <w:p w14:paraId="6B433815" w14:textId="77777777" w:rsidR="008B0673" w:rsidRDefault="008B06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F68E28" w14:textId="35032BCA" w:rsidR="000E1476" w:rsidRPr="00E46779" w:rsidRDefault="008B0673" w:rsidP="00E46779">
      <w:pPr>
        <w:pStyle w:val="1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23054574"/>
      <w:r w:rsidRPr="00E4677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. ПОРЯДОК КОНТРОЛЯ И ПРИЕМКИ</w:t>
      </w:r>
      <w:bookmarkEnd w:id="12"/>
    </w:p>
    <w:p w14:paraId="55B3B5D4" w14:textId="36154E97" w:rsidR="008B0673" w:rsidRDefault="008B0673" w:rsidP="00E46779">
      <w:pPr>
        <w:pStyle w:val="2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3" w:name="_Toc123054575"/>
      <w:r w:rsidRPr="00E46779">
        <w:rPr>
          <w:rFonts w:ascii="Times New Roman" w:hAnsi="Times New Roman" w:cs="Times New Roman"/>
          <w:b/>
          <w:bCs/>
          <w:color w:val="auto"/>
          <w:sz w:val="28"/>
          <w:szCs w:val="28"/>
        </w:rPr>
        <w:t>5.1. Виды испытаний</w:t>
      </w:r>
      <w:bookmarkEnd w:id="13"/>
      <w:r w:rsidRPr="00E467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A74BB0A" w14:textId="3854D00E" w:rsidR="008B0673" w:rsidRDefault="008B0673" w:rsidP="00905F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проверки программного продукта должны быть произведены </w:t>
      </w:r>
      <w:r w:rsidR="00905F05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и </w:t>
      </w:r>
      <w:r w:rsidR="00905F05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="00905F05" w:rsidRPr="00905F05">
        <w:rPr>
          <w:rFonts w:ascii="Times New Roman" w:hAnsi="Times New Roman" w:cs="Times New Roman"/>
          <w:sz w:val="28"/>
          <w:szCs w:val="28"/>
        </w:rPr>
        <w:t>/</w:t>
      </w:r>
      <w:r w:rsidR="00905F05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905F05" w:rsidRPr="00905F05">
        <w:rPr>
          <w:rFonts w:ascii="Times New Roman" w:hAnsi="Times New Roman" w:cs="Times New Roman"/>
          <w:sz w:val="28"/>
          <w:szCs w:val="28"/>
        </w:rPr>
        <w:t>-</w:t>
      </w:r>
      <w:r w:rsidR="00905F05">
        <w:rPr>
          <w:rFonts w:ascii="Times New Roman" w:hAnsi="Times New Roman" w:cs="Times New Roman"/>
          <w:sz w:val="28"/>
          <w:szCs w:val="28"/>
        </w:rPr>
        <w:t>тестирование.</w:t>
      </w:r>
    </w:p>
    <w:p w14:paraId="28BE7990" w14:textId="3E05E966" w:rsidR="00905F05" w:rsidRDefault="00905F05" w:rsidP="00E46779">
      <w:pPr>
        <w:pStyle w:val="2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4" w:name="_Toc123054576"/>
      <w:r w:rsidRPr="00E46779">
        <w:rPr>
          <w:rFonts w:ascii="Times New Roman" w:hAnsi="Times New Roman" w:cs="Times New Roman"/>
          <w:b/>
          <w:bCs/>
          <w:color w:val="auto"/>
          <w:sz w:val="28"/>
          <w:szCs w:val="28"/>
        </w:rPr>
        <w:t>5.2. Общие требования к приемке</w:t>
      </w:r>
      <w:bookmarkEnd w:id="14"/>
      <w:r w:rsidRPr="00E4677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0A1020B" w14:textId="6243F586" w:rsidR="00905F05" w:rsidRPr="00905F05" w:rsidRDefault="00905F05" w:rsidP="008B0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емка программного продукта будет осуществлена при успешном прохождении тестирований и корректной работе веб-сайта. </w:t>
      </w:r>
    </w:p>
    <w:sectPr w:rsidR="00905F05" w:rsidRPr="00905F05" w:rsidSect="0014332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6CEA0" w14:textId="77777777" w:rsidR="001B3336" w:rsidRDefault="001B3336" w:rsidP="00143320">
      <w:pPr>
        <w:spacing w:after="0" w:line="240" w:lineRule="auto"/>
      </w:pPr>
      <w:r>
        <w:separator/>
      </w:r>
    </w:p>
  </w:endnote>
  <w:endnote w:type="continuationSeparator" w:id="0">
    <w:p w14:paraId="55322599" w14:textId="77777777" w:rsidR="001B3336" w:rsidRDefault="001B3336" w:rsidP="0014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961539136"/>
      <w:docPartObj>
        <w:docPartGallery w:val="Page Numbers (Bottom of Page)"/>
        <w:docPartUnique/>
      </w:docPartObj>
    </w:sdtPr>
    <w:sdtContent>
      <w:p w14:paraId="5F88CE02" w14:textId="1CF367C5" w:rsidR="00143320" w:rsidRPr="00143320" w:rsidRDefault="00143320">
        <w:pPr>
          <w:pStyle w:val="a7"/>
          <w:jc w:val="center"/>
          <w:rPr>
            <w:rFonts w:ascii="Times New Roman" w:hAnsi="Times New Roman" w:cs="Times New Roman"/>
          </w:rPr>
        </w:pPr>
        <w:r w:rsidRPr="00143320">
          <w:rPr>
            <w:rFonts w:ascii="Times New Roman" w:hAnsi="Times New Roman" w:cs="Times New Roman"/>
          </w:rPr>
          <w:fldChar w:fldCharType="begin"/>
        </w:r>
        <w:r w:rsidRPr="00143320">
          <w:rPr>
            <w:rFonts w:ascii="Times New Roman" w:hAnsi="Times New Roman" w:cs="Times New Roman"/>
          </w:rPr>
          <w:instrText>PAGE   \* MERGEFORMAT</w:instrText>
        </w:r>
        <w:r w:rsidRPr="00143320">
          <w:rPr>
            <w:rFonts w:ascii="Times New Roman" w:hAnsi="Times New Roman" w:cs="Times New Roman"/>
          </w:rPr>
          <w:fldChar w:fldCharType="separate"/>
        </w:r>
        <w:r w:rsidRPr="00143320">
          <w:rPr>
            <w:rFonts w:ascii="Times New Roman" w:hAnsi="Times New Roman" w:cs="Times New Roman"/>
          </w:rPr>
          <w:t>2</w:t>
        </w:r>
        <w:r w:rsidRPr="00143320">
          <w:rPr>
            <w:rFonts w:ascii="Times New Roman" w:hAnsi="Times New Roman" w:cs="Times New Roman"/>
          </w:rPr>
          <w:fldChar w:fldCharType="end"/>
        </w:r>
      </w:p>
    </w:sdtContent>
  </w:sdt>
  <w:p w14:paraId="4DC80A41" w14:textId="77777777" w:rsidR="00143320" w:rsidRPr="00143320" w:rsidRDefault="00143320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F8093" w14:textId="77777777" w:rsidR="001B3336" w:rsidRDefault="001B3336" w:rsidP="00143320">
      <w:pPr>
        <w:spacing w:after="0" w:line="240" w:lineRule="auto"/>
      </w:pPr>
      <w:r>
        <w:separator/>
      </w:r>
    </w:p>
  </w:footnote>
  <w:footnote w:type="continuationSeparator" w:id="0">
    <w:p w14:paraId="387E9C9D" w14:textId="77777777" w:rsidR="001B3336" w:rsidRDefault="001B3336" w:rsidP="001433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C0226"/>
    <w:multiLevelType w:val="hybridMultilevel"/>
    <w:tmpl w:val="3C1A1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F2403"/>
    <w:multiLevelType w:val="hybridMultilevel"/>
    <w:tmpl w:val="697AE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B28E7FE">
      <w:start w:val="1"/>
      <w:numFmt w:val="decimal"/>
      <w:lvlText w:val="1.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1314A"/>
    <w:multiLevelType w:val="hybridMultilevel"/>
    <w:tmpl w:val="BA747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47A82"/>
    <w:multiLevelType w:val="hybridMultilevel"/>
    <w:tmpl w:val="37369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952152">
    <w:abstractNumId w:val="2"/>
  </w:num>
  <w:num w:numId="2" w16cid:durableId="1924415876">
    <w:abstractNumId w:val="0"/>
  </w:num>
  <w:num w:numId="3" w16cid:durableId="2035763014">
    <w:abstractNumId w:val="3"/>
  </w:num>
  <w:num w:numId="4" w16cid:durableId="1505321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776"/>
    <w:rsid w:val="00041776"/>
    <w:rsid w:val="000E1476"/>
    <w:rsid w:val="001138A4"/>
    <w:rsid w:val="00143320"/>
    <w:rsid w:val="0015330F"/>
    <w:rsid w:val="001B3336"/>
    <w:rsid w:val="00392831"/>
    <w:rsid w:val="00411E0E"/>
    <w:rsid w:val="004305E4"/>
    <w:rsid w:val="00563E4E"/>
    <w:rsid w:val="0061418F"/>
    <w:rsid w:val="00642BA2"/>
    <w:rsid w:val="00672061"/>
    <w:rsid w:val="008B0673"/>
    <w:rsid w:val="00905F05"/>
    <w:rsid w:val="00932805"/>
    <w:rsid w:val="00A17DD8"/>
    <w:rsid w:val="00A4736E"/>
    <w:rsid w:val="00B547A8"/>
    <w:rsid w:val="00B96493"/>
    <w:rsid w:val="00C040C6"/>
    <w:rsid w:val="00C63ADB"/>
    <w:rsid w:val="00CE6197"/>
    <w:rsid w:val="00E15E8B"/>
    <w:rsid w:val="00E46779"/>
    <w:rsid w:val="00E53A26"/>
    <w:rsid w:val="00F038F2"/>
    <w:rsid w:val="00F7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8D7B8"/>
  <w15:chartTrackingRefBased/>
  <w15:docId w15:val="{A26E228E-0748-4571-8490-9BFEAE69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8A4"/>
    <w:rPr>
      <w:szCs w:val="22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1138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67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8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a3">
    <w:name w:val="Normal (Web)"/>
    <w:basedOn w:val="a"/>
    <w:uiPriority w:val="99"/>
    <w:unhideWhenUsed/>
    <w:rsid w:val="00113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4736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43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3320"/>
    <w:rPr>
      <w:szCs w:val="22"/>
      <w:lang w:bidi="ar-SA"/>
    </w:rPr>
  </w:style>
  <w:style w:type="paragraph" w:styleId="a7">
    <w:name w:val="footer"/>
    <w:basedOn w:val="a"/>
    <w:link w:val="a8"/>
    <w:uiPriority w:val="99"/>
    <w:unhideWhenUsed/>
    <w:rsid w:val="001433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3320"/>
    <w:rPr>
      <w:szCs w:val="22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E467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E4677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paragraph" w:styleId="a9">
    <w:name w:val="TOC Heading"/>
    <w:basedOn w:val="1"/>
    <w:next w:val="a"/>
    <w:uiPriority w:val="39"/>
    <w:unhideWhenUsed/>
    <w:qFormat/>
    <w:rsid w:val="006720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206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206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72061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6720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908F6-3A05-4D3E-854C-B9921A4F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Суркова</dc:creator>
  <cp:keywords/>
  <dc:description/>
  <cp:lastModifiedBy>Елизавета Суркова</cp:lastModifiedBy>
  <cp:revision>16</cp:revision>
  <cp:lastPrinted>2022-12-27T14:30:00Z</cp:lastPrinted>
  <dcterms:created xsi:type="dcterms:W3CDTF">2022-12-27T12:37:00Z</dcterms:created>
  <dcterms:modified xsi:type="dcterms:W3CDTF">2022-12-27T14:30:00Z</dcterms:modified>
</cp:coreProperties>
</file>